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8455"/>
      </w:tblGrid>
      <w:tr w:rsidR="00BF3172" w14:paraId="2527A68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AD7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4B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42AF453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FB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2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2A45347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07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713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AE7E15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22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F2E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7AC52D8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27B04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E2DE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22DA2102" w14:textId="7A607E1A" w:rsidR="003B3887" w:rsidRDefault="003B3887" w:rsidP="008E013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8E0137">
              <w:rPr>
                <w:rFonts w:ascii="Verdana" w:hAnsi="Verdana"/>
                <w:sz w:val="18"/>
              </w:rPr>
              <w:t>oordelingscommi</w:t>
            </w:r>
            <w:r w:rsidR="00CE5CBB">
              <w:rPr>
                <w:rFonts w:ascii="Verdana" w:hAnsi="Verdana"/>
                <w:sz w:val="18"/>
              </w:rPr>
              <w:t>ss</w:t>
            </w:r>
            <w:r w:rsidR="008E0137">
              <w:rPr>
                <w:rFonts w:ascii="Verdana" w:hAnsi="Verdana"/>
                <w:sz w:val="18"/>
              </w:rPr>
              <w:t>ie</w:t>
            </w:r>
            <w:r>
              <w:rPr>
                <w:rFonts w:ascii="Verdana" w:hAnsi="Verdana"/>
                <w:sz w:val="18"/>
              </w:rPr>
              <w:t xml:space="preserve"> Stimuleringsbudget</w:t>
            </w:r>
            <w:r w:rsidR="008E0137">
              <w:rPr>
                <w:rFonts w:ascii="Verdana" w:hAnsi="Verdana"/>
                <w:sz w:val="18"/>
              </w:rPr>
              <w:t xml:space="preserve"> Emissiebeperking open teelten en veehouderij</w:t>
            </w:r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CB1494" w:rsidRPr="0070060A">
                <w:rPr>
                  <w:rStyle w:val="Hyperlink"/>
                  <w:rFonts w:ascii="Verdana" w:hAnsi="Verdana"/>
                  <w:sz w:val="18"/>
                </w:rPr>
                <w:t>dbosse@ltonoord.nl</w:t>
              </w:r>
            </w:hyperlink>
          </w:p>
          <w:p w14:paraId="6F892108" w14:textId="6026B508" w:rsidR="00DD43C5" w:rsidRDefault="00DD43C5" w:rsidP="008E013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0314F9" w14:paraId="4DC573BC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35B81" w14:textId="2AF5C0B3" w:rsidR="000314F9" w:rsidRDefault="000314F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C710" w14:textId="745300A4" w:rsidR="000314F9" w:rsidRDefault="000314F9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Publieksgeschikte samenvatting project:</w:t>
            </w:r>
          </w:p>
          <w:p w14:paraId="282D0D10" w14:textId="77777777" w:rsidR="000314F9" w:rsidRDefault="000314F9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714A6304" w14:textId="7958AFC5" w:rsidR="000314F9" w:rsidRPr="00512283" w:rsidRDefault="00B80492">
            <w:pPr>
              <w:rPr>
                <w:rFonts w:ascii="Verdana" w:hAnsi="Verdana" w:cs="Arial"/>
                <w:color w:val="000000"/>
                <w:sz w:val="18"/>
              </w:rPr>
            </w:pPr>
            <w:sdt>
              <w:sdtPr>
                <w:rPr>
                  <w:rFonts w:ascii="Verdana" w:hAnsi="Verdana" w:cs="Arial"/>
                  <w:color w:val="000000"/>
                  <w:sz w:val="18"/>
                </w:rPr>
                <w:id w:val="-843937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17DC">
                  <w:rPr>
                    <w:rFonts w:ascii="MS Gothic" w:eastAsia="MS Gothic" w:hAnsi="MS Gothic" w:cs="Arial" w:hint="eastAsia"/>
                    <w:color w:val="000000"/>
                    <w:sz w:val="18"/>
                  </w:rPr>
                  <w:t>☐</w:t>
                </w:r>
              </w:sdtContent>
            </w:sdt>
            <w:r w:rsidR="00764DC1">
              <w:rPr>
                <w:rFonts w:ascii="Verdana" w:hAnsi="Verdana" w:cs="Arial"/>
                <w:color w:val="000000"/>
                <w:sz w:val="18"/>
              </w:rPr>
              <w:t xml:space="preserve"> </w:t>
            </w:r>
            <w:r w:rsidR="00FB17D7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>Ik geef a</w:t>
            </w:r>
            <w:r w:rsidR="000314F9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kkoord voor </w:t>
            </w:r>
            <w:r w:rsidR="00FB17D7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de </w:t>
            </w:r>
            <w:r w:rsidR="000314F9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>publicatie van deze samenvatting op de website van Stowa</w:t>
            </w:r>
            <w:r w:rsidR="00512283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 (indien toekenning bijdrage)</w:t>
            </w:r>
          </w:p>
        </w:tc>
      </w:tr>
      <w:tr w:rsidR="000314F9" w14:paraId="30A0A281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A47026" w14:textId="1D86F719" w:rsidR="000314F9" w:rsidRDefault="000314F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8EDC8" w14:textId="77777777" w:rsidR="000314F9" w:rsidRDefault="000314F9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chtenvrije afbeelding:</w:t>
            </w:r>
          </w:p>
          <w:p w14:paraId="252D2CE2" w14:textId="77777777" w:rsidR="000314F9" w:rsidRDefault="000314F9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676F3712" w14:textId="1E3EECE8" w:rsidR="00764DC1" w:rsidRDefault="00B80492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sdt>
              <w:sdtPr>
                <w:rPr>
                  <w:rFonts w:ascii="Verdana" w:hAnsi="Verdana" w:cs="Arial"/>
                  <w:color w:val="000000"/>
                  <w:sz w:val="18"/>
                </w:rPr>
                <w:id w:val="1884902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17DC">
                  <w:rPr>
                    <w:rFonts w:ascii="MS Gothic" w:eastAsia="MS Gothic" w:hAnsi="MS Gothic" w:cs="Arial" w:hint="eastAsia"/>
                    <w:color w:val="000000"/>
                    <w:sz w:val="18"/>
                  </w:rPr>
                  <w:t>☐</w:t>
                </w:r>
              </w:sdtContent>
            </w:sdt>
            <w:r w:rsidR="008C5223">
              <w:rPr>
                <w:rFonts w:ascii="Verdana" w:hAnsi="Verdana" w:cs="Arial"/>
                <w:i/>
                <w:iCs/>
                <w:color w:val="000000"/>
                <w:sz w:val="18"/>
              </w:rPr>
              <w:t xml:space="preserve"> </w:t>
            </w:r>
            <w:r w:rsidR="00FB17D7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>Ik geef a</w:t>
            </w:r>
            <w:r w:rsidR="00764DC1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kkoord voor </w:t>
            </w:r>
            <w:r w:rsidR="00FB17D7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de </w:t>
            </w:r>
            <w:r w:rsidR="00764DC1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publicatie van deze </w:t>
            </w:r>
            <w:r w:rsid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>afbeelding</w:t>
            </w:r>
            <w:r w:rsidR="00764DC1" w:rsidRPr="00365BDC">
              <w:rPr>
                <w:rFonts w:ascii="Verdana" w:hAnsi="Verdana" w:cs="Arial"/>
                <w:i/>
                <w:iCs/>
                <w:color w:val="000000"/>
                <w:sz w:val="16"/>
                <w:szCs w:val="18"/>
              </w:rPr>
              <w:t xml:space="preserve"> op de website van Stowa (indien toekenning bijdrage)</w:t>
            </w:r>
          </w:p>
        </w:tc>
      </w:tr>
      <w:tr w:rsidR="00BF3172" w14:paraId="7364D8F9" w14:textId="77777777" w:rsidTr="00565632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850" w14:textId="3F07E9BF" w:rsidR="00BF3172" w:rsidRDefault="00FB17D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CE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3ED7AF1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2DF1AA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BD91" w14:textId="4DB618F7" w:rsidR="00BF3172" w:rsidRDefault="00FB17D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604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21FF86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08BD4B7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5728" w14:textId="614BF511" w:rsidR="00BF3172" w:rsidRDefault="00FB17D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4EE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608F42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B5EF14D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1B6" w14:textId="7CF1AEC0" w:rsidR="00BF3172" w:rsidRDefault="000314F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03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Beoogde voordelen </w:t>
            </w:r>
            <w:r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politiek, economisch en technisch)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8D3408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6D7E1B3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FFA7" w14:textId="050D3A64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53B4" w14:textId="6F817941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oelichting op duurzaamheidsaspecten </w:t>
            </w:r>
            <w:r w:rsidR="00CE5CBB"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zowel de specifieke doelen van de regeling als de gevolgen voor andere duurzaamheidsthema’s)</w:t>
            </w:r>
          </w:p>
          <w:p w14:paraId="2876F66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8C7154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7BC6" w14:textId="100CFD29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3C8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22FF2DC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33FE4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8047" w14:textId="30EB0C1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8A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24664A1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B35B2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261" w14:textId="3E320909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079A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1C6D9329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1A2623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6135" w14:textId="094EE99D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E6E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414EBA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C86A588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3A1E" w14:textId="3EF6A0BD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4BB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B69BE0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0C3188A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455A" w14:textId="779790BB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33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75E1E7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05091F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3C26" w14:textId="4B91EA02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6BB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2DA83F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F8DF1E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02B" w14:textId="47AC3BDF" w:rsidR="00BF3172" w:rsidRDefault="00FB17D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B64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0374FA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249D91C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7F8F" w14:textId="4AD22FE5" w:rsidR="00BF3172" w:rsidRDefault="000314F9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59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68AB4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B7209B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B194" w14:textId="782CEBFF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73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1D2FB17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8F3DE" w14:textId="77777777" w:rsidTr="00565632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AC1" w14:textId="718C1F78" w:rsidR="00BF3172" w:rsidRDefault="00A516A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tbl>
            <w:tblPr>
              <w:tblStyle w:val="Tabelraster"/>
              <w:tblpPr w:leftFromText="141" w:rightFromText="141" w:vertAnchor="text" w:horzAnchor="margin" w:tblpY="-128"/>
              <w:tblOverlap w:val="never"/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750"/>
              <w:gridCol w:w="3770"/>
            </w:tblGrid>
            <w:tr w:rsidR="006222CE" w14:paraId="06F93F65" w14:textId="77777777" w:rsidTr="00CB4653">
              <w:tc>
                <w:tcPr>
                  <w:tcW w:w="1980" w:type="dxa"/>
                </w:tcPr>
                <w:p w14:paraId="275A8D62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le kosten</w:t>
                  </w:r>
                </w:p>
              </w:tc>
              <w:tc>
                <w:tcPr>
                  <w:tcW w:w="2750" w:type="dxa"/>
                </w:tcPr>
                <w:p w14:paraId="57EEB9AC" w14:textId="2EF43C3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vraagde subsidie STOWA</w:t>
                  </w:r>
                  <w:r w:rsidR="00CB4653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 (incl. BTW)</w:t>
                  </w:r>
                </w:p>
              </w:tc>
              <w:tc>
                <w:tcPr>
                  <w:tcW w:w="3770" w:type="dxa"/>
                </w:tcPr>
                <w:p w14:paraId="7C55E9DA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Percentage van totale kosten</w:t>
                  </w:r>
                </w:p>
              </w:tc>
            </w:tr>
            <w:tr w:rsidR="006222CE" w14:paraId="10590336" w14:textId="77777777" w:rsidTr="00CB4653">
              <w:tc>
                <w:tcPr>
                  <w:tcW w:w="1980" w:type="dxa"/>
                </w:tcPr>
                <w:p w14:paraId="2301A816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750" w:type="dxa"/>
                </w:tcPr>
                <w:p w14:paraId="119A15C8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770" w:type="dxa"/>
                </w:tcPr>
                <w:p w14:paraId="5F425F90" w14:textId="77777777" w:rsidR="006222CE" w:rsidRDefault="006222CE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19CF58ED" w14:textId="77777777" w:rsidR="00A516AC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W w:w="13262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1078"/>
              <w:gridCol w:w="1134"/>
              <w:gridCol w:w="1134"/>
              <w:gridCol w:w="1701"/>
              <w:gridCol w:w="2422"/>
              <w:gridCol w:w="2416"/>
            </w:tblGrid>
            <w:tr w:rsidR="000C63C7" w14:paraId="23E8B15B" w14:textId="77777777" w:rsidTr="0039628A">
              <w:trPr>
                <w:cantSplit/>
                <w:trHeight w:val="70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9B10D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raamde kosten (incl. BTW)</w:t>
                  </w:r>
                </w:p>
              </w:tc>
              <w:tc>
                <w:tcPr>
                  <w:tcW w:w="1078" w:type="dxa"/>
                  <w:tcBorders>
                    <w:top w:val="single" w:sz="2" w:space="0" w:color="000000"/>
                    <w:left w:val="single" w:sz="4" w:space="0" w:color="auto"/>
                    <w:bottom w:val="nil"/>
                    <w:right w:val="single" w:sz="2" w:space="0" w:color="000000"/>
                  </w:tcBorders>
                  <w:hideMark/>
                </w:tcPr>
                <w:p w14:paraId="4AE1DF52" w14:textId="2B43908E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</w:t>
                  </w:r>
                  <w:r w:rsidR="00CB4653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5641371C" w14:textId="4DB47793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</w:t>
                  </w:r>
                  <w:r w:rsidR="00CB4653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EEC23B6" w14:textId="5A2D47B6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202</w:t>
                  </w:r>
                  <w:r w:rsidR="00CB4653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4624F96" w14:textId="2234DB7A" w:rsidR="000C63C7" w:rsidRDefault="0039628A" w:rsidP="003962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  <w:tc>
                <w:tcPr>
                  <w:tcW w:w="2422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1039874F" w14:textId="7CE2E926" w:rsidR="000C63C7" w:rsidRDefault="000C63C7" w:rsidP="000C63C7">
                  <w:pPr>
                    <w:tabs>
                      <w:tab w:val="left" w:pos="915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           </w:t>
                  </w:r>
                </w:p>
              </w:tc>
              <w:tc>
                <w:tcPr>
                  <w:tcW w:w="2416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14:paraId="6422BE3A" w14:textId="2D617E5D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</w:tr>
            <w:tr w:rsidR="000C63C7" w14:paraId="466C81E1" w14:textId="77777777" w:rsidTr="0039628A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E8B452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* totaal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6A5A737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B0CBFF3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32CA2B3" w14:textId="77777777" w:rsidR="000C63C7" w:rsidRDefault="000C63C7" w:rsidP="000C63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6AE95D1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9E787A4" w14:textId="1A93E46B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26A6334" w14:textId="0A08AD28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  <w:tr w:rsidR="000C63C7" w14:paraId="4B087E80" w14:textId="77777777" w:rsidTr="0039628A">
              <w:trPr>
                <w:cantSplit/>
                <w:trHeight w:val="247"/>
              </w:trPr>
              <w:tc>
                <w:tcPr>
                  <w:tcW w:w="33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733A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lastRenderedPageBreak/>
                    <w:t>* bijdrage STOWA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14:paraId="0AB4446D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B1C098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366D7E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F0C9C6" w14:textId="77777777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C5E8E5D" w14:textId="62B64E90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1378A8" w14:textId="124B4339" w:rsidR="000C63C7" w:rsidRDefault="000C63C7" w:rsidP="006222C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Verdana" w:hAnsi="Verdana" w:cs="Arial"/>
                      <w:color w:val="000000"/>
                      <w:sz w:val="18"/>
                    </w:rPr>
                  </w:pPr>
                </w:p>
              </w:tc>
            </w:tr>
          </w:tbl>
          <w:p w14:paraId="5098C514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Style w:val="Tabelraster"/>
              <w:tblW w:w="8660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850"/>
              <w:gridCol w:w="1559"/>
              <w:gridCol w:w="1276"/>
              <w:gridCol w:w="992"/>
              <w:gridCol w:w="1654"/>
            </w:tblGrid>
            <w:tr w:rsidR="009D4D0A" w14:paraId="5D579F09" w14:textId="48FC8C2A" w:rsidTr="009D4D0A">
              <w:tc>
                <w:tcPr>
                  <w:tcW w:w="2329" w:type="dxa"/>
                </w:tcPr>
                <w:p w14:paraId="0E0B7DF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Posten </w:t>
                  </w:r>
                  <w:r w:rsidRPr="006222CE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(in €’s)</w:t>
                  </w:r>
                </w:p>
              </w:tc>
              <w:tc>
                <w:tcPr>
                  <w:tcW w:w="850" w:type="dxa"/>
                </w:tcPr>
                <w:p w14:paraId="69ED494B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Eigen inzet</w:t>
                  </w:r>
                </w:p>
              </w:tc>
              <w:tc>
                <w:tcPr>
                  <w:tcW w:w="1559" w:type="dxa"/>
                </w:tcPr>
                <w:p w14:paraId="4F21C2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Gehanteerde uurtarieven</w:t>
                  </w:r>
                </w:p>
              </w:tc>
              <w:tc>
                <w:tcPr>
                  <w:tcW w:w="1276" w:type="dxa"/>
                </w:tcPr>
                <w:p w14:paraId="5D2207F7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zet externe adviseurs</w:t>
                  </w:r>
                </w:p>
              </w:tc>
              <w:tc>
                <w:tcPr>
                  <w:tcW w:w="992" w:type="dxa"/>
                </w:tcPr>
                <w:p w14:paraId="7D98789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Out of pocket*</w:t>
                  </w:r>
                </w:p>
              </w:tc>
              <w:tc>
                <w:tcPr>
                  <w:tcW w:w="1654" w:type="dxa"/>
                </w:tcPr>
                <w:p w14:paraId="1B9A0FDC" w14:textId="2C11EF1F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-en</w:t>
                  </w:r>
                </w:p>
              </w:tc>
            </w:tr>
            <w:tr w:rsidR="009D4D0A" w14:paraId="19D05CEE" w14:textId="005F3448" w:rsidTr="009D4D0A">
              <w:tc>
                <w:tcPr>
                  <w:tcW w:w="2329" w:type="dxa"/>
                </w:tcPr>
                <w:p w14:paraId="057CF61D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ontwikkeling</w:t>
                  </w:r>
                </w:p>
              </w:tc>
              <w:tc>
                <w:tcPr>
                  <w:tcW w:w="850" w:type="dxa"/>
                </w:tcPr>
                <w:p w14:paraId="25FA61D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18874DD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AF7EA2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3DE7F8E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F655AF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08E4B97A" w14:textId="4E5F8109" w:rsidTr="009D4D0A">
              <w:tc>
                <w:tcPr>
                  <w:tcW w:w="2329" w:type="dxa"/>
                </w:tcPr>
                <w:p w14:paraId="6989D0FA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Kennisverspreiding</w:t>
                  </w:r>
                </w:p>
              </w:tc>
              <w:tc>
                <w:tcPr>
                  <w:tcW w:w="850" w:type="dxa"/>
                </w:tcPr>
                <w:p w14:paraId="672301B3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5052C0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772058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5F20D05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40E60D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79FC2CC" w14:textId="5494B8E3" w:rsidTr="009D4D0A">
              <w:tc>
                <w:tcPr>
                  <w:tcW w:w="2329" w:type="dxa"/>
                </w:tcPr>
                <w:p w14:paraId="49AC2F13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Communicatie</w:t>
                  </w:r>
                </w:p>
              </w:tc>
              <w:tc>
                <w:tcPr>
                  <w:tcW w:w="850" w:type="dxa"/>
                </w:tcPr>
                <w:p w14:paraId="6D96B6C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49EDF58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48F25B12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49C9F8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6885BD1F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89A0222" w14:textId="6DB5343D" w:rsidTr="009D4D0A">
              <w:tc>
                <w:tcPr>
                  <w:tcW w:w="2329" w:type="dxa"/>
                </w:tcPr>
                <w:p w14:paraId="2700E906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Investeringen</w:t>
                  </w:r>
                </w:p>
              </w:tc>
              <w:tc>
                <w:tcPr>
                  <w:tcW w:w="850" w:type="dxa"/>
                </w:tcPr>
                <w:p w14:paraId="68F847A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17E175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3F5969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64374D36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BA1EA2A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39C30E6D" w14:textId="6DA13D93" w:rsidTr="009D4D0A">
              <w:tc>
                <w:tcPr>
                  <w:tcW w:w="2329" w:type="dxa"/>
                </w:tcPr>
                <w:p w14:paraId="0750B350" w14:textId="77777777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 w:rsidRPr="00565632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Projectmanagement</w:t>
                  </w:r>
                </w:p>
              </w:tc>
              <w:tc>
                <w:tcPr>
                  <w:tcW w:w="850" w:type="dxa"/>
                </w:tcPr>
                <w:p w14:paraId="3DFBB93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7CFC37F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72FBA3D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3AC885D5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5DC414F4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9D4D0A" w14:paraId="5349AF2B" w14:textId="4664CBDA" w:rsidTr="009D4D0A">
              <w:tc>
                <w:tcPr>
                  <w:tcW w:w="2329" w:type="dxa"/>
                </w:tcPr>
                <w:p w14:paraId="21D5E722" w14:textId="41090980" w:rsidR="009D4D0A" w:rsidRPr="00565632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Totaal</w:t>
                  </w:r>
                </w:p>
              </w:tc>
              <w:tc>
                <w:tcPr>
                  <w:tcW w:w="850" w:type="dxa"/>
                </w:tcPr>
                <w:p w14:paraId="2610D8D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14:paraId="6F5BB9F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14:paraId="2CFA67B1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14:paraId="1D68A9E0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654" w:type="dxa"/>
                </w:tcPr>
                <w:p w14:paraId="23ED43A9" w14:textId="77777777" w:rsidR="009D4D0A" w:rsidRDefault="009D4D0A" w:rsidP="006222CE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353838EA" w14:textId="77777777" w:rsidR="00F70BAB" w:rsidRDefault="00F70BA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0C1479F0" w14:textId="470F4F18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*Out of pocket =</w:t>
            </w:r>
            <w:r w:rsidR="006222CE"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 xml:space="preserve"> materiaalkosten</w:t>
            </w:r>
            <w:r w:rsidRPr="006222CE"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  <w:t>, zaalhuur etc.</w:t>
            </w:r>
          </w:p>
          <w:p w14:paraId="18916ABD" w14:textId="77777777" w:rsidR="00A516AC" w:rsidRPr="006222CE" w:rsidRDefault="00A516A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8"/>
              </w:rPr>
            </w:pPr>
          </w:p>
          <w:p w14:paraId="51CF4897" w14:textId="2ED89AE3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</w:t>
            </w:r>
          </w:p>
          <w:p w14:paraId="5E3E4C59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tbl>
            <w:tblPr>
              <w:tblStyle w:val="Tabelraster"/>
              <w:tblW w:w="8452" w:type="dxa"/>
              <w:tblLook w:val="04A0" w:firstRow="1" w:lastRow="0" w:firstColumn="1" w:lastColumn="0" w:noHBand="0" w:noVBand="1"/>
            </w:tblPr>
            <w:tblGrid>
              <w:gridCol w:w="2470"/>
              <w:gridCol w:w="3686"/>
              <w:gridCol w:w="2296"/>
            </w:tblGrid>
            <w:tr w:rsidR="00D420EA" w14:paraId="73511709" w14:textId="77777777" w:rsidTr="00EB556A">
              <w:tc>
                <w:tcPr>
                  <w:tcW w:w="2470" w:type="dxa"/>
                </w:tcPr>
                <w:p w14:paraId="3A4AC901" w14:textId="0117B065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Naam organisatie</w:t>
                  </w:r>
                </w:p>
              </w:tc>
              <w:tc>
                <w:tcPr>
                  <w:tcW w:w="3686" w:type="dxa"/>
                </w:tcPr>
                <w:p w14:paraId="620DF744" w14:textId="65CE4905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Soort bijdrage (bijv</w:t>
                  </w:r>
                  <w:r w:rsidR="00EB556A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 xml:space="preserve">oorbeeld </w:t>
                  </w:r>
                  <w:r w:rsidRPr="006222CE"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€</w:t>
                  </w: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2296" w:type="dxa"/>
                </w:tcPr>
                <w:p w14:paraId="4CD3C59E" w14:textId="4EEE0F56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  <w:t>Aantal</w:t>
                  </w:r>
                </w:p>
              </w:tc>
            </w:tr>
            <w:tr w:rsidR="00D420EA" w14:paraId="36E90160" w14:textId="77777777" w:rsidTr="00EB556A">
              <w:tc>
                <w:tcPr>
                  <w:tcW w:w="2470" w:type="dxa"/>
                </w:tcPr>
                <w:p w14:paraId="08EDAFE8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14:paraId="2181FFAB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296" w:type="dxa"/>
                </w:tcPr>
                <w:p w14:paraId="133A194B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D420EA" w14:paraId="210E9E55" w14:textId="77777777" w:rsidTr="00EB556A">
              <w:tc>
                <w:tcPr>
                  <w:tcW w:w="2470" w:type="dxa"/>
                </w:tcPr>
                <w:p w14:paraId="23E6A362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14:paraId="6216A278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296" w:type="dxa"/>
                </w:tcPr>
                <w:p w14:paraId="1963B475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D420EA" w14:paraId="1E6F43D7" w14:textId="77777777" w:rsidTr="00EB556A">
              <w:tc>
                <w:tcPr>
                  <w:tcW w:w="2470" w:type="dxa"/>
                </w:tcPr>
                <w:p w14:paraId="13EDFCEE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14:paraId="2C0D0031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296" w:type="dxa"/>
                </w:tcPr>
                <w:p w14:paraId="09CD2774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D420EA" w14:paraId="66A3480F" w14:textId="77777777" w:rsidTr="00EB556A">
              <w:tc>
                <w:tcPr>
                  <w:tcW w:w="2470" w:type="dxa"/>
                </w:tcPr>
                <w:p w14:paraId="0BEBCE8F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14:paraId="70600C41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296" w:type="dxa"/>
                </w:tcPr>
                <w:p w14:paraId="2FC2FE51" w14:textId="77777777" w:rsidR="00D420EA" w:rsidRDefault="00D420E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  <w:tr w:rsidR="00EB556A" w14:paraId="0BC65873" w14:textId="77777777" w:rsidTr="00EB556A">
              <w:tc>
                <w:tcPr>
                  <w:tcW w:w="2470" w:type="dxa"/>
                </w:tcPr>
                <w:p w14:paraId="533F9AA5" w14:textId="77777777" w:rsidR="00EB556A" w:rsidRDefault="00EB556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686" w:type="dxa"/>
                </w:tcPr>
                <w:p w14:paraId="4A1C97EA" w14:textId="77777777" w:rsidR="00EB556A" w:rsidRDefault="00EB556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296" w:type="dxa"/>
                </w:tcPr>
                <w:p w14:paraId="45FCBC08" w14:textId="77777777" w:rsidR="00EB556A" w:rsidRDefault="00EB556A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  <w:color w:val="000000"/>
                      <w:sz w:val="18"/>
                    </w:rPr>
                  </w:pPr>
                </w:p>
              </w:tc>
            </w:tr>
          </w:tbl>
          <w:p w14:paraId="69723C32" w14:textId="77777777" w:rsidR="006222CE" w:rsidRDefault="006222C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  <w:p w14:paraId="1820B7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AEFF69" w14:textId="77777777" w:rsidTr="0056563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59CD" w14:textId="47F7FC7B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lastRenderedPageBreak/>
              <w:t>2</w:t>
            </w:r>
            <w:r w:rsidR="00FB17D7"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D2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DBFE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7E89372F" w14:textId="77777777" w:rsidR="00BF3172" w:rsidRDefault="00BF3172">
      <w:pPr>
        <w:rPr>
          <w:rFonts w:ascii="Verdana" w:hAnsi="Verdana"/>
          <w:sz w:val="18"/>
        </w:rPr>
      </w:pPr>
    </w:p>
    <w:sectPr w:rsidR="00BF3172" w:rsidSect="00466FE0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98F0" w14:textId="77777777" w:rsidR="00B80492" w:rsidRDefault="00B80492">
      <w:r>
        <w:separator/>
      </w:r>
    </w:p>
  </w:endnote>
  <w:endnote w:type="continuationSeparator" w:id="0">
    <w:p w14:paraId="17751DFD" w14:textId="77777777" w:rsidR="00B80492" w:rsidRDefault="00B8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D4A5E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5AC3D4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082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33B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30C739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5E31" w14:textId="77777777" w:rsidR="00B80492" w:rsidRDefault="00B80492">
      <w:r>
        <w:separator/>
      </w:r>
    </w:p>
  </w:footnote>
  <w:footnote w:type="continuationSeparator" w:id="0">
    <w:p w14:paraId="0C50B78C" w14:textId="77777777" w:rsidR="00B80492" w:rsidRDefault="00B8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44EB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016E3CC4" wp14:editId="7D1DCFB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AEEE4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10F7B37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9ADCE3B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BCD5EA9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40B56032" w14:textId="77777777" w:rsidR="005E46E1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5E46E1">
      <w:rPr>
        <w:rFonts w:ascii="Verdana" w:hAnsi="Verdana"/>
        <w:b/>
        <w:bCs/>
        <w:spacing w:val="10"/>
        <w:sz w:val="24"/>
      </w:rPr>
      <w:t>: a</w:t>
    </w:r>
    <w:r w:rsidR="0063455B">
      <w:rPr>
        <w:rFonts w:ascii="Verdana" w:hAnsi="Verdana"/>
        <w:b/>
        <w:bCs/>
        <w:spacing w:val="10"/>
        <w:sz w:val="24"/>
      </w:rPr>
      <w:t xml:space="preserve">anvraag voor financiële </w:t>
    </w:r>
  </w:p>
  <w:p w14:paraId="09384019" w14:textId="77777777" w:rsidR="005E46E1" w:rsidRDefault="00D42B0D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ijdrage</w:t>
    </w:r>
    <w:r w:rsidR="005E46E1"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Stimuleringsbudget Emissie</w:t>
    </w:r>
    <w:r w:rsidR="005E46E1">
      <w:rPr>
        <w:rFonts w:ascii="Verdana" w:hAnsi="Verdana"/>
        <w:b/>
        <w:bCs/>
        <w:spacing w:val="10"/>
        <w:sz w:val="24"/>
      </w:rPr>
      <w:t>-</w:t>
    </w:r>
  </w:p>
  <w:p w14:paraId="4DFFC211" w14:textId="77777777" w:rsidR="0063455B" w:rsidRDefault="005E46E1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eperki</w:t>
    </w:r>
    <w:r w:rsidR="008E0137">
      <w:rPr>
        <w:rFonts w:ascii="Verdana" w:hAnsi="Verdana"/>
        <w:b/>
        <w:bCs/>
        <w:spacing w:val="10"/>
        <w:sz w:val="24"/>
      </w:rPr>
      <w:t>n</w:t>
    </w:r>
    <w:r w:rsidR="0063455B">
      <w:rPr>
        <w:rFonts w:ascii="Verdana" w:hAnsi="Verdana"/>
        <w:b/>
        <w:bCs/>
        <w:spacing w:val="10"/>
        <w:sz w:val="24"/>
      </w:rPr>
      <w:t>g</w:t>
    </w:r>
    <w:r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Open teelten een Veehouderij</w:t>
    </w:r>
  </w:p>
  <w:p w14:paraId="67C4EED9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-3393"/>
        </w:tabs>
        <w:ind w:left="-3393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2673"/>
        </w:tabs>
        <w:ind w:left="-26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-1953"/>
        </w:tabs>
        <w:ind w:left="-195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-1233"/>
        </w:tabs>
        <w:ind w:left="-123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-513"/>
        </w:tabs>
        <w:ind w:left="-51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07"/>
        </w:tabs>
        <w:ind w:left="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647"/>
        </w:tabs>
        <w:ind w:left="1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2367"/>
        </w:tabs>
        <w:ind w:left="2367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A30577"/>
    <w:multiLevelType w:val="hybridMultilevel"/>
    <w:tmpl w:val="DD9643D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138AA"/>
    <w:multiLevelType w:val="hybridMultilevel"/>
    <w:tmpl w:val="419E9C0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6A60"/>
    <w:multiLevelType w:val="hybridMultilevel"/>
    <w:tmpl w:val="6E6E02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9689">
    <w:abstractNumId w:val="1"/>
  </w:num>
  <w:num w:numId="2" w16cid:durableId="752354206">
    <w:abstractNumId w:val="4"/>
  </w:num>
  <w:num w:numId="3" w16cid:durableId="49114529">
    <w:abstractNumId w:val="2"/>
  </w:num>
  <w:num w:numId="4" w16cid:durableId="1785540296">
    <w:abstractNumId w:val="0"/>
  </w:num>
  <w:num w:numId="5" w16cid:durableId="1334214107">
    <w:abstractNumId w:val="5"/>
  </w:num>
  <w:num w:numId="6" w16cid:durableId="1935090944">
    <w:abstractNumId w:val="7"/>
  </w:num>
  <w:num w:numId="7" w16cid:durableId="747464289">
    <w:abstractNumId w:val="3"/>
  </w:num>
  <w:num w:numId="8" w16cid:durableId="155347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17F23"/>
    <w:rsid w:val="000314F9"/>
    <w:rsid w:val="0006323C"/>
    <w:rsid w:val="000A0EDD"/>
    <w:rsid w:val="000C63C7"/>
    <w:rsid w:val="001040D2"/>
    <w:rsid w:val="00131A77"/>
    <w:rsid w:val="001517DC"/>
    <w:rsid w:val="001D36DC"/>
    <w:rsid w:val="001F4B47"/>
    <w:rsid w:val="0021250E"/>
    <w:rsid w:val="002F760D"/>
    <w:rsid w:val="00365BDC"/>
    <w:rsid w:val="0039628A"/>
    <w:rsid w:val="003B3887"/>
    <w:rsid w:val="00445B86"/>
    <w:rsid w:val="00466FE0"/>
    <w:rsid w:val="004E3733"/>
    <w:rsid w:val="00512283"/>
    <w:rsid w:val="005579C5"/>
    <w:rsid w:val="00565632"/>
    <w:rsid w:val="005B247B"/>
    <w:rsid w:val="005E46E1"/>
    <w:rsid w:val="006222CE"/>
    <w:rsid w:val="0063455B"/>
    <w:rsid w:val="00652453"/>
    <w:rsid w:val="006D5C6A"/>
    <w:rsid w:val="007258B1"/>
    <w:rsid w:val="00764DC1"/>
    <w:rsid w:val="007A33B4"/>
    <w:rsid w:val="007A5D0A"/>
    <w:rsid w:val="007C0BC1"/>
    <w:rsid w:val="007C763F"/>
    <w:rsid w:val="008764E7"/>
    <w:rsid w:val="008B1971"/>
    <w:rsid w:val="008C5223"/>
    <w:rsid w:val="008C5508"/>
    <w:rsid w:val="008E0137"/>
    <w:rsid w:val="008F37E4"/>
    <w:rsid w:val="00935F6A"/>
    <w:rsid w:val="009A7425"/>
    <w:rsid w:val="009D4D0A"/>
    <w:rsid w:val="00A26B7E"/>
    <w:rsid w:val="00A50E4A"/>
    <w:rsid w:val="00A516AC"/>
    <w:rsid w:val="00B35901"/>
    <w:rsid w:val="00B4598C"/>
    <w:rsid w:val="00B53540"/>
    <w:rsid w:val="00B80492"/>
    <w:rsid w:val="00BB7578"/>
    <w:rsid w:val="00BE7714"/>
    <w:rsid w:val="00BF3172"/>
    <w:rsid w:val="00C11C0B"/>
    <w:rsid w:val="00C315F5"/>
    <w:rsid w:val="00C44B0F"/>
    <w:rsid w:val="00CB1494"/>
    <w:rsid w:val="00CB4653"/>
    <w:rsid w:val="00CE5CBB"/>
    <w:rsid w:val="00D420EA"/>
    <w:rsid w:val="00D42B0D"/>
    <w:rsid w:val="00D47CDC"/>
    <w:rsid w:val="00DD43C5"/>
    <w:rsid w:val="00DE6D29"/>
    <w:rsid w:val="00E177EA"/>
    <w:rsid w:val="00E57618"/>
    <w:rsid w:val="00EB556A"/>
    <w:rsid w:val="00F70BAB"/>
    <w:rsid w:val="00F7148C"/>
    <w:rsid w:val="00F74077"/>
    <w:rsid w:val="00FB17D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05E30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A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sse@ltonoo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F25-DDA2-4BAF-B97C-4D3C11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04</Characters>
  <Application>Microsoft Office Word</Application>
  <DocSecurity>0</DocSecurity>
  <Lines>213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863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Daisy Bosse</cp:lastModifiedBy>
  <cp:revision>2</cp:revision>
  <cp:lastPrinted>2019-11-14T14:44:00Z</cp:lastPrinted>
  <dcterms:created xsi:type="dcterms:W3CDTF">2026-05-11T13:45:00Z</dcterms:created>
  <dcterms:modified xsi:type="dcterms:W3CDTF">2026-05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